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645E8" w14:textId="77777777" w:rsidR="00B5277F" w:rsidRDefault="00B5277F" w:rsidP="00B5277F"/>
    <w:p w14:paraId="1FC645E9" w14:textId="77777777" w:rsidR="00D602E3" w:rsidRPr="00FC7DA8" w:rsidRDefault="00D602E3" w:rsidP="00D602E3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1FC645EA" w14:textId="4D74C524" w:rsidR="005269A9" w:rsidRPr="00A94173" w:rsidRDefault="00FE2A08" w:rsidP="005269A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ULTIP Moravia</w:t>
      </w:r>
      <w:r w:rsidR="001A5FF3">
        <w:rPr>
          <w:rFonts w:ascii="Calibri" w:hAnsi="Calibri" w:cs="Arial"/>
          <w:b/>
          <w:sz w:val="22"/>
          <w:szCs w:val="22"/>
        </w:rPr>
        <w:t xml:space="preserve"> s.r.o.</w:t>
      </w:r>
    </w:p>
    <w:p w14:paraId="1FC645EB" w14:textId="16C2160E" w:rsidR="005269A9" w:rsidRDefault="00FE2A08" w:rsidP="005269A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alackého 1135/27</w:t>
      </w:r>
    </w:p>
    <w:p w14:paraId="1FC645EC" w14:textId="40E9E835" w:rsidR="005269A9" w:rsidRDefault="00FE2A08" w:rsidP="005269A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741 001 Nový Jičín</w:t>
      </w:r>
    </w:p>
    <w:p w14:paraId="1FC645ED" w14:textId="4E98B3B1" w:rsidR="005269A9" w:rsidRDefault="005269A9" w:rsidP="005269A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IČ: </w:t>
      </w:r>
      <w:r w:rsidR="00FE2A08" w:rsidRPr="00FE2A08">
        <w:rPr>
          <w:rFonts w:ascii="Calibri" w:hAnsi="Calibri" w:cs="Arial"/>
          <w:b/>
          <w:sz w:val="22"/>
          <w:szCs w:val="22"/>
        </w:rPr>
        <w:t>16627971</w:t>
      </w:r>
    </w:p>
    <w:p w14:paraId="1FC645EE" w14:textId="52923129" w:rsidR="001A5FF3" w:rsidRDefault="001A5FF3" w:rsidP="005269A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IČ: CZ</w:t>
      </w:r>
      <w:r w:rsidR="00FE2A08" w:rsidRPr="00FE2A08">
        <w:rPr>
          <w:rFonts w:ascii="Calibri" w:hAnsi="Calibri" w:cs="Arial"/>
          <w:b/>
          <w:sz w:val="22"/>
          <w:szCs w:val="22"/>
        </w:rPr>
        <w:t>16627971</w:t>
      </w:r>
    </w:p>
    <w:p w14:paraId="1FC645EF" w14:textId="77777777" w:rsidR="00866549" w:rsidRPr="002E0263" w:rsidRDefault="00866549" w:rsidP="00D602E3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1FC645F0" w14:textId="77777777" w:rsidR="00D602E3" w:rsidRDefault="00D602E3" w:rsidP="00A94173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1FC645F1" w14:textId="32CA0CFC" w:rsidR="00A94173" w:rsidRDefault="00344D44" w:rsidP="00A94173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lzeň dne </w:t>
      </w:r>
      <w:r w:rsidR="00FE2A08">
        <w:rPr>
          <w:rFonts w:ascii="Calibri" w:hAnsi="Calibri" w:cs="Arial"/>
          <w:b/>
          <w:sz w:val="22"/>
          <w:szCs w:val="22"/>
        </w:rPr>
        <w:t>17. května</w:t>
      </w:r>
      <w:r w:rsidR="006E733A">
        <w:rPr>
          <w:rFonts w:ascii="Calibri" w:hAnsi="Calibri" w:cs="Arial"/>
          <w:b/>
          <w:sz w:val="22"/>
          <w:szCs w:val="22"/>
        </w:rPr>
        <w:t xml:space="preserve"> </w:t>
      </w:r>
      <w:r w:rsidR="00A75EE8">
        <w:rPr>
          <w:rFonts w:ascii="Calibri" w:hAnsi="Calibri" w:cs="Arial"/>
          <w:b/>
          <w:sz w:val="22"/>
          <w:szCs w:val="22"/>
        </w:rPr>
        <w:t>202</w:t>
      </w:r>
      <w:r w:rsidR="00056EBD">
        <w:rPr>
          <w:rFonts w:ascii="Calibri" w:hAnsi="Calibri" w:cs="Arial"/>
          <w:b/>
          <w:sz w:val="22"/>
          <w:szCs w:val="22"/>
        </w:rPr>
        <w:t>2</w:t>
      </w:r>
    </w:p>
    <w:p w14:paraId="1FC645F2" w14:textId="380A6009" w:rsidR="00A94173" w:rsidRDefault="00A94173" w:rsidP="00A94173">
      <w:pPr>
        <w:spacing w:after="240" w:line="276" w:lineRule="auto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b/>
          <w:sz w:val="22"/>
          <w:szCs w:val="22"/>
        </w:rPr>
        <w:t>Objednávka číslo</w:t>
      </w:r>
      <w:r w:rsidRPr="00CE475B">
        <w:rPr>
          <w:rFonts w:ascii="Calibri" w:hAnsi="Calibri"/>
          <w:sz w:val="22"/>
          <w:szCs w:val="22"/>
        </w:rPr>
        <w:t>:</w:t>
      </w:r>
      <w:r w:rsidR="009771A2">
        <w:rPr>
          <w:rFonts w:ascii="Calibri" w:hAnsi="Calibri"/>
          <w:sz w:val="22"/>
          <w:szCs w:val="22"/>
        </w:rPr>
        <w:t xml:space="preserve"> </w:t>
      </w:r>
      <w:r w:rsidR="00FE2A08">
        <w:rPr>
          <w:rFonts w:ascii="Calibri" w:hAnsi="Calibri"/>
          <w:sz w:val="22"/>
          <w:szCs w:val="22"/>
        </w:rPr>
        <w:t>6</w:t>
      </w:r>
      <w:r w:rsidRPr="00CE475B">
        <w:rPr>
          <w:rFonts w:ascii="Calibri" w:hAnsi="Calibri"/>
          <w:sz w:val="22"/>
          <w:szCs w:val="22"/>
        </w:rPr>
        <w:t>/20</w:t>
      </w:r>
      <w:r w:rsidR="00A75EE8">
        <w:rPr>
          <w:rFonts w:ascii="Calibri" w:hAnsi="Calibri"/>
          <w:sz w:val="22"/>
          <w:szCs w:val="22"/>
        </w:rPr>
        <w:t>2</w:t>
      </w:r>
      <w:r w:rsidR="00056EBD">
        <w:rPr>
          <w:rFonts w:ascii="Calibri" w:hAnsi="Calibri"/>
          <w:sz w:val="22"/>
          <w:szCs w:val="22"/>
        </w:rPr>
        <w:t>2</w:t>
      </w:r>
    </w:p>
    <w:p w14:paraId="097A3367" w14:textId="77777777" w:rsidR="00FE2A08" w:rsidRDefault="005269A9" w:rsidP="00056EBD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základě </w:t>
      </w:r>
      <w:r w:rsidR="00FE2A08">
        <w:rPr>
          <w:rFonts w:ascii="Calibri" w:hAnsi="Calibri" w:cs="Arial"/>
          <w:sz w:val="22"/>
          <w:szCs w:val="22"/>
        </w:rPr>
        <w:t>specifikace v e-</w:t>
      </w:r>
      <w:proofErr w:type="spellStart"/>
      <w:r w:rsidR="00FE2A08">
        <w:rPr>
          <w:rFonts w:ascii="Calibri" w:hAnsi="Calibri" w:cs="Arial"/>
          <w:sz w:val="22"/>
          <w:szCs w:val="22"/>
        </w:rPr>
        <w:t>shopu</w:t>
      </w:r>
      <w:proofErr w:type="spellEnd"/>
      <w:r w:rsidR="00056EBD">
        <w:rPr>
          <w:rFonts w:ascii="Calibri" w:hAnsi="Calibri" w:cs="Arial"/>
          <w:sz w:val="22"/>
          <w:szCs w:val="22"/>
        </w:rPr>
        <w:t xml:space="preserve"> </w:t>
      </w:r>
      <w:r w:rsidR="00FE2A08">
        <w:rPr>
          <w:rFonts w:ascii="Calibri" w:hAnsi="Calibri" w:cs="Arial"/>
          <w:sz w:val="22"/>
          <w:szCs w:val="22"/>
        </w:rPr>
        <w:t>č.11981 objednáváme u Vaší firmy:</w:t>
      </w:r>
    </w:p>
    <w:p w14:paraId="54DC0115" w14:textId="6614D368" w:rsidR="00FE2A08" w:rsidRDefault="00FE2A08" w:rsidP="00FE2A08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6 setů lavic GABI 2+1 vel. 3-5</w:t>
      </w:r>
    </w:p>
    <w:p w14:paraId="47FF2E5F" w14:textId="13BBC85A" w:rsidR="00FE2A08" w:rsidRDefault="00FE2A08" w:rsidP="00FE2A08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6 setů lavic GABI 2+1 vel. 5-7</w:t>
      </w:r>
    </w:p>
    <w:p w14:paraId="1FC645F5" w14:textId="35AC65A2" w:rsidR="006E733A" w:rsidRDefault="008A4EB0" w:rsidP="00056EBD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edem dohodnutá cena </w:t>
      </w:r>
      <w:r w:rsidR="00FE2A08">
        <w:rPr>
          <w:rFonts w:ascii="Calibri" w:hAnsi="Calibri" w:cs="Arial"/>
          <w:sz w:val="22"/>
          <w:szCs w:val="22"/>
        </w:rPr>
        <w:t>1</w:t>
      </w:r>
      <w:r w:rsidR="00056EBD">
        <w:rPr>
          <w:rFonts w:ascii="Calibri" w:hAnsi="Calibri" w:cs="Arial"/>
          <w:sz w:val="22"/>
          <w:szCs w:val="22"/>
        </w:rPr>
        <w:t>79.</w:t>
      </w:r>
      <w:r w:rsidR="00FE2A08">
        <w:rPr>
          <w:rFonts w:ascii="Calibri" w:hAnsi="Calibri" w:cs="Arial"/>
          <w:sz w:val="22"/>
          <w:szCs w:val="22"/>
        </w:rPr>
        <w:t>648</w:t>
      </w:r>
      <w:r w:rsidR="00BD5B15">
        <w:rPr>
          <w:rFonts w:ascii="Calibri" w:hAnsi="Calibri" w:cs="Arial"/>
          <w:sz w:val="22"/>
          <w:szCs w:val="22"/>
        </w:rPr>
        <w:t xml:space="preserve"> Kč</w:t>
      </w:r>
      <w:r>
        <w:rPr>
          <w:rFonts w:ascii="Calibri" w:hAnsi="Calibri" w:cs="Arial"/>
          <w:sz w:val="22"/>
          <w:szCs w:val="22"/>
        </w:rPr>
        <w:t xml:space="preserve"> </w:t>
      </w:r>
      <w:r w:rsidR="00FE2A08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 DPH</w:t>
      </w:r>
    </w:p>
    <w:p w14:paraId="1FC645F6" w14:textId="00656770" w:rsidR="008A4EB0" w:rsidRDefault="008A4EB0" w:rsidP="00056EB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FC645F7" w14:textId="3AA22B94" w:rsidR="00EB7E15" w:rsidRDefault="00FE2A08" w:rsidP="00324A4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boží</w:t>
      </w:r>
      <w:r w:rsidR="008A4EB0">
        <w:rPr>
          <w:rFonts w:ascii="Calibri" w:hAnsi="Calibri"/>
          <w:sz w:val="22"/>
          <w:szCs w:val="22"/>
        </w:rPr>
        <w:t xml:space="preserve"> </w:t>
      </w:r>
      <w:r w:rsidR="005269A9">
        <w:rPr>
          <w:rFonts w:ascii="Calibri" w:hAnsi="Calibri"/>
          <w:sz w:val="22"/>
          <w:szCs w:val="22"/>
        </w:rPr>
        <w:t>bude uhrazeno po jeho předán</w:t>
      </w:r>
      <w:r w:rsidR="008A4EB0">
        <w:rPr>
          <w:rFonts w:ascii="Calibri" w:hAnsi="Calibri"/>
          <w:sz w:val="22"/>
          <w:szCs w:val="22"/>
        </w:rPr>
        <w:t>í na základě vystavené faktury</w:t>
      </w:r>
      <w:r w:rsidR="00C16ED1">
        <w:rPr>
          <w:rFonts w:ascii="Calibri" w:hAnsi="Calibri"/>
          <w:sz w:val="22"/>
          <w:szCs w:val="22"/>
        </w:rPr>
        <w:t>.</w:t>
      </w:r>
    </w:p>
    <w:p w14:paraId="1FC645F8" w14:textId="77777777" w:rsidR="0013614C" w:rsidRDefault="0013614C" w:rsidP="0013614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FC645FB" w14:textId="77777777" w:rsidR="00A94173" w:rsidRDefault="00A94173" w:rsidP="00A94173">
      <w:pPr>
        <w:spacing w:after="240"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 xml:space="preserve">Děkujeme s pozdravem </w:t>
      </w:r>
    </w:p>
    <w:p w14:paraId="1FC645FE" w14:textId="77777777" w:rsidR="00A94173" w:rsidRDefault="00A94173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M</w:t>
      </w:r>
      <w:r w:rsidRPr="00A54BFC">
        <w:rPr>
          <w:rFonts w:ascii="Calibri" w:hAnsi="Calibri" w:cs="Arial"/>
          <w:sz w:val="22"/>
          <w:szCs w:val="22"/>
        </w:rPr>
        <w:t>gr.</w:t>
      </w:r>
      <w:r>
        <w:rPr>
          <w:rFonts w:ascii="Calibri" w:hAnsi="Calibri" w:cs="Arial"/>
          <w:sz w:val="22"/>
          <w:szCs w:val="22"/>
        </w:rPr>
        <w:t xml:space="preserve"> Radek </w:t>
      </w:r>
      <w:r w:rsidRPr="00A54BFC">
        <w:rPr>
          <w:rFonts w:ascii="Calibri" w:hAnsi="Calibri" w:cs="Arial"/>
          <w:sz w:val="22"/>
          <w:szCs w:val="22"/>
        </w:rPr>
        <w:t>Růžička</w:t>
      </w:r>
    </w:p>
    <w:p w14:paraId="1FC645FF" w14:textId="77777777" w:rsidR="00A94173" w:rsidRDefault="00A94173" w:rsidP="00A94173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</w:t>
      </w:r>
      <w:r w:rsidRPr="00A54BFC">
        <w:rPr>
          <w:rFonts w:ascii="Calibri" w:hAnsi="Calibri" w:cs="Arial"/>
          <w:sz w:val="22"/>
          <w:szCs w:val="22"/>
        </w:rPr>
        <w:t>ředitel školy</w:t>
      </w:r>
    </w:p>
    <w:p w14:paraId="1FC64600" w14:textId="77777777" w:rsidR="00A94173" w:rsidRDefault="00A94173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75D46A09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BDAEE" wp14:editId="28FABD32">
                <wp:simplePos x="0" y="0"/>
                <wp:positionH relativeFrom="column">
                  <wp:posOffset>-99695</wp:posOffset>
                </wp:positionH>
                <wp:positionV relativeFrom="paragraph">
                  <wp:posOffset>87630</wp:posOffset>
                </wp:positionV>
                <wp:extent cx="2390775" cy="0"/>
                <wp:effectExtent l="0" t="0" r="952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EBC13" id="Přímá spojnic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85pt,6.9pt" to="180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8EDBF" wp14:editId="41059646">
                <wp:simplePos x="0" y="0"/>
                <wp:positionH relativeFrom="column">
                  <wp:posOffset>-99695</wp:posOffset>
                </wp:positionH>
                <wp:positionV relativeFrom="paragraph">
                  <wp:posOffset>86360</wp:posOffset>
                </wp:positionV>
                <wp:extent cx="0" cy="685800"/>
                <wp:effectExtent l="0" t="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D0F14" id="Přímá spojnice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6.8pt" to="-7.8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" strokecolor="#a5a5a5 [2092]"/>
            </w:pict>
          </mc:Fallback>
        </mc:AlternateContent>
      </w:r>
    </w:p>
    <w:p w14:paraId="70F4D95F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Akceptace objednávky</w:t>
      </w:r>
    </w:p>
    <w:p w14:paraId="7C440652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ímto akceptujeme výše uvedenou objednávku.</w:t>
      </w:r>
    </w:p>
    <w:p w14:paraId="58B37EE2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7917911E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1827371E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2C5C3" wp14:editId="7E498481">
                <wp:simplePos x="0" y="0"/>
                <wp:positionH relativeFrom="column">
                  <wp:posOffset>3167380</wp:posOffset>
                </wp:positionH>
                <wp:positionV relativeFrom="paragraph">
                  <wp:posOffset>133985</wp:posOffset>
                </wp:positionV>
                <wp:extent cx="2514600" cy="0"/>
                <wp:effectExtent l="0" t="0" r="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65897" id="Přímá spojnic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0.55pt" to="447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" strokecolor="black [3213]">
                <v:stroke dashstyle="dash"/>
              </v:line>
            </w:pict>
          </mc:Fallback>
        </mc:AlternateContent>
      </w:r>
    </w:p>
    <w:p w14:paraId="337A4042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73FFECF4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D51AE" wp14:editId="2DE37420">
                <wp:simplePos x="0" y="0"/>
                <wp:positionH relativeFrom="column">
                  <wp:posOffset>3167380</wp:posOffset>
                </wp:positionH>
                <wp:positionV relativeFrom="paragraph">
                  <wp:posOffset>161290</wp:posOffset>
                </wp:positionV>
                <wp:extent cx="2514600" cy="0"/>
                <wp:effectExtent l="0" t="0" r="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4A98B" id="Přímá spojnic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2.7pt" to="447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" strokecolor="black [3213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AC965" wp14:editId="0F3CCC09">
                <wp:simplePos x="0" y="0"/>
                <wp:positionH relativeFrom="column">
                  <wp:posOffset>-4445</wp:posOffset>
                </wp:positionH>
                <wp:positionV relativeFrom="paragraph">
                  <wp:posOffset>170815</wp:posOffset>
                </wp:positionV>
                <wp:extent cx="2514600" cy="0"/>
                <wp:effectExtent l="0" t="0" r="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1EC70" id="Přímá spojnic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45pt" to="197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" strokecolor="black [3213]">
                <v:stroke dashstyle="dash"/>
              </v:line>
            </w:pict>
          </mc:Fallback>
        </mc:AlternateContent>
      </w:r>
      <w:r>
        <w:rPr>
          <w:rFonts w:ascii="Calibri" w:hAnsi="Calibri"/>
          <w:sz w:val="22"/>
          <w:szCs w:val="22"/>
        </w:rPr>
        <w:t>Dn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3C3249B2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0"/>
          <w:szCs w:val="22"/>
        </w:rPr>
        <w:t>(označení dodavatele, osoby podepisující, podpis)</w:t>
      </w:r>
    </w:p>
    <w:p w14:paraId="704211A5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1FC64604" w14:textId="77777777" w:rsidR="006E733A" w:rsidRDefault="006E733A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1FC64605" w14:textId="77777777" w:rsidR="000B5D9A" w:rsidRDefault="000B5D9A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1FC64606" w14:textId="77777777" w:rsidR="008A0061" w:rsidRPr="00A94173" w:rsidRDefault="008A0061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>oprávněný k jednání ve věcech technických a organizačních</w:t>
      </w:r>
    </w:p>
    <w:p w14:paraId="1FC64607" w14:textId="77777777" w:rsidR="008A0061" w:rsidRPr="00CE475B" w:rsidRDefault="000B5D9A" w:rsidP="00A94173">
      <w:pPr>
        <w:spacing w:line="276" w:lineRule="auto"/>
        <w:rPr>
          <w:rFonts w:ascii="Calibri" w:hAnsi="Calibri"/>
          <w:sz w:val="22"/>
          <w:szCs w:val="22"/>
        </w:rPr>
      </w:pPr>
      <w:r w:rsidRPr="00F44BB4">
        <w:rPr>
          <w:rFonts w:ascii="Calibri" w:hAnsi="Calibri"/>
          <w:sz w:val="22"/>
          <w:szCs w:val="22"/>
          <w:highlight w:val="black"/>
        </w:rPr>
        <w:t>Martin Voříšek</w:t>
      </w:r>
      <w:r w:rsidR="008A0061" w:rsidRPr="00CE475B">
        <w:rPr>
          <w:rFonts w:ascii="Calibri" w:hAnsi="Calibri"/>
          <w:sz w:val="22"/>
          <w:szCs w:val="22"/>
        </w:rPr>
        <w:t>, správa 33. ZŠ</w:t>
      </w:r>
    </w:p>
    <w:p w14:paraId="1FC64608" w14:textId="77777777" w:rsidR="008A0061" w:rsidRPr="00CE475B" w:rsidRDefault="008A0061" w:rsidP="00A94173">
      <w:pPr>
        <w:spacing w:line="276" w:lineRule="auto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 xml:space="preserve">telefon </w:t>
      </w:r>
      <w:r w:rsidRPr="00CE475B">
        <w:rPr>
          <w:rFonts w:ascii="Calibri" w:hAnsi="Calibri"/>
          <w:sz w:val="22"/>
          <w:szCs w:val="22"/>
        </w:rPr>
        <w:tab/>
      </w:r>
      <w:r w:rsidRPr="00CE475B">
        <w:rPr>
          <w:rFonts w:ascii="Calibri" w:hAnsi="Calibri"/>
          <w:sz w:val="22"/>
          <w:szCs w:val="22"/>
        </w:rPr>
        <w:tab/>
      </w:r>
      <w:r w:rsidR="000B5D9A" w:rsidRPr="00F44BB4">
        <w:rPr>
          <w:rFonts w:ascii="Calibri" w:hAnsi="Calibri"/>
          <w:sz w:val="22"/>
          <w:szCs w:val="22"/>
          <w:highlight w:val="black"/>
        </w:rPr>
        <w:t>777 868 160</w:t>
      </w:r>
    </w:p>
    <w:p w14:paraId="1FC64609" w14:textId="77777777" w:rsidR="005F74AD" w:rsidRPr="00CE475B" w:rsidRDefault="008A0061" w:rsidP="00A94173">
      <w:pPr>
        <w:spacing w:line="276" w:lineRule="auto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>e-mail</w:t>
      </w:r>
      <w:r w:rsidRPr="00CE475B">
        <w:rPr>
          <w:rFonts w:ascii="Calibri" w:hAnsi="Calibri"/>
          <w:sz w:val="22"/>
          <w:szCs w:val="22"/>
        </w:rPr>
        <w:tab/>
      </w:r>
      <w:r w:rsidRPr="00CE475B">
        <w:rPr>
          <w:rFonts w:ascii="Calibri" w:hAnsi="Calibri"/>
          <w:sz w:val="22"/>
          <w:szCs w:val="22"/>
        </w:rPr>
        <w:tab/>
      </w:r>
      <w:r w:rsidR="000B5D9A" w:rsidRPr="00F44BB4">
        <w:rPr>
          <w:rFonts w:ascii="Calibri" w:hAnsi="Calibri"/>
          <w:sz w:val="22"/>
          <w:szCs w:val="22"/>
          <w:highlight w:val="black"/>
        </w:rPr>
        <w:t>martin.vorisek</w:t>
      </w:r>
      <w:r w:rsidRPr="00F44BB4">
        <w:rPr>
          <w:rFonts w:ascii="Calibri" w:hAnsi="Calibri"/>
          <w:sz w:val="22"/>
          <w:szCs w:val="22"/>
          <w:highlight w:val="black"/>
        </w:rPr>
        <w:t>@</w:t>
      </w:r>
      <w:r w:rsidR="000B5D9A" w:rsidRPr="00F44BB4">
        <w:rPr>
          <w:rFonts w:ascii="Calibri" w:hAnsi="Calibri"/>
          <w:sz w:val="22"/>
          <w:szCs w:val="22"/>
          <w:highlight w:val="black"/>
        </w:rPr>
        <w:t>gmail.com</w:t>
      </w:r>
    </w:p>
    <w:sectPr w:rsidR="005F74AD" w:rsidRPr="00CE475B" w:rsidSect="001105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6460C" w14:textId="77777777" w:rsidR="000A2576" w:rsidRDefault="000A2576">
      <w:r>
        <w:separator/>
      </w:r>
    </w:p>
  </w:endnote>
  <w:endnote w:type="continuationSeparator" w:id="0">
    <w:p w14:paraId="1FC6460D" w14:textId="77777777" w:rsidR="000A2576" w:rsidRDefault="000A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843DB" w14:textId="77777777" w:rsidR="00F44BB4" w:rsidRDefault="00F44B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4613" w14:textId="77777777" w:rsidR="000F42E8" w:rsidRDefault="000F42E8" w:rsidP="00DF281F">
    <w:pPr>
      <w:rPr>
        <w:i/>
        <w:sz w:val="6"/>
        <w:szCs w:val="6"/>
      </w:rPr>
    </w:pPr>
    <w:r>
      <w:rPr>
        <w:i/>
        <w:sz w:val="16"/>
        <w:szCs w:val="16"/>
      </w:rPr>
      <w:t>_________________________________________________________________________________________________________________</w:t>
    </w:r>
  </w:p>
  <w:p w14:paraId="1FC64614" w14:textId="77777777" w:rsidR="000F42E8" w:rsidRPr="00DF281F" w:rsidRDefault="000F42E8" w:rsidP="00DF281F">
    <w:pPr>
      <w:rPr>
        <w:i/>
        <w:sz w:val="6"/>
        <w:szCs w:val="6"/>
      </w:rPr>
    </w:pPr>
  </w:p>
  <w:p w14:paraId="1FC64615" w14:textId="77777777" w:rsidR="00324A4F" w:rsidRPr="00A81716" w:rsidRDefault="00324A4F" w:rsidP="00324A4F">
    <w:pPr>
      <w:rPr>
        <w:i/>
        <w:sz w:val="16"/>
        <w:szCs w:val="16"/>
      </w:rPr>
    </w:pPr>
    <w:proofErr w:type="gramStart"/>
    <w:r w:rsidRPr="00DF281F">
      <w:rPr>
        <w:i/>
        <w:sz w:val="16"/>
        <w:szCs w:val="16"/>
      </w:rPr>
      <w:t>Telefon :</w:t>
    </w:r>
    <w:proofErr w:type="gramEnd"/>
    <w:r w:rsidRPr="00DF281F">
      <w:rPr>
        <w:i/>
        <w:sz w:val="16"/>
        <w:szCs w:val="16"/>
      </w:rPr>
      <w:t xml:space="preserve"> </w:t>
    </w:r>
    <w:r w:rsidRPr="00F44BB4">
      <w:rPr>
        <w:i/>
        <w:sz w:val="16"/>
        <w:szCs w:val="16"/>
        <w:highlight w:val="black"/>
      </w:rPr>
      <w:t>378 027 411</w:t>
    </w:r>
    <w:r w:rsidRPr="00DF281F">
      <w:rPr>
        <w:i/>
        <w:sz w:val="16"/>
        <w:szCs w:val="16"/>
      </w:rPr>
      <w:tab/>
    </w:r>
    <w:r w:rsidRPr="00DF281F"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DF281F">
      <w:rPr>
        <w:i/>
        <w:sz w:val="16"/>
        <w:szCs w:val="16"/>
      </w:rPr>
      <w:t xml:space="preserve">Bankovní spojení : </w:t>
    </w:r>
    <w:r w:rsidRPr="00F44BB4">
      <w:rPr>
        <w:i/>
        <w:sz w:val="16"/>
        <w:szCs w:val="16"/>
        <w:highlight w:val="black"/>
      </w:rPr>
      <w:t>50539311 / 0100</w:t>
    </w:r>
    <w:r w:rsidRPr="00DF281F">
      <w:rPr>
        <w:i/>
        <w:sz w:val="16"/>
        <w:szCs w:val="16"/>
      </w:rPr>
      <w:t xml:space="preserve"> </w:t>
    </w:r>
    <w:r w:rsidRPr="00DF281F"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F44BB4">
      <w:rPr>
        <w:i/>
        <w:sz w:val="16"/>
        <w:szCs w:val="16"/>
        <w:highlight w:val="black"/>
      </w:rPr>
      <w:t>http://www.zs33plzen.cz/</w:t>
    </w:r>
  </w:p>
  <w:p w14:paraId="1FC64616" w14:textId="77777777" w:rsidR="00324A4F" w:rsidRDefault="00324A4F" w:rsidP="00324A4F">
    <w:pPr>
      <w:rPr>
        <w:i/>
        <w:sz w:val="16"/>
        <w:szCs w:val="16"/>
      </w:rPr>
    </w:pPr>
    <w:proofErr w:type="gramStart"/>
    <w:r w:rsidRPr="00DF281F">
      <w:rPr>
        <w:i/>
        <w:sz w:val="16"/>
        <w:szCs w:val="16"/>
      </w:rPr>
      <w:t>Fax :</w:t>
    </w:r>
    <w:proofErr w:type="gramEnd"/>
    <w:r w:rsidRPr="00DF281F">
      <w:rPr>
        <w:i/>
        <w:sz w:val="16"/>
        <w:szCs w:val="16"/>
      </w:rPr>
      <w:t xml:space="preserve">      </w:t>
    </w:r>
    <w:r w:rsidRPr="00F44BB4">
      <w:rPr>
        <w:i/>
        <w:sz w:val="16"/>
        <w:szCs w:val="16"/>
        <w:highlight w:val="black"/>
      </w:rPr>
      <w:t>378 027 421</w:t>
    </w:r>
    <w:r w:rsidRPr="00DF281F">
      <w:rPr>
        <w:i/>
        <w:sz w:val="16"/>
        <w:szCs w:val="16"/>
      </w:rPr>
      <w:tab/>
    </w:r>
    <w:r w:rsidRPr="00DF281F">
      <w:rPr>
        <w:i/>
        <w:sz w:val="16"/>
        <w:szCs w:val="16"/>
      </w:rPr>
      <w:tab/>
      <w:t xml:space="preserve"> </w:t>
    </w:r>
    <w:r>
      <w:rPr>
        <w:i/>
        <w:sz w:val="16"/>
        <w:szCs w:val="16"/>
      </w:rPr>
      <w:tab/>
    </w:r>
    <w:r w:rsidRPr="00DF281F">
      <w:rPr>
        <w:i/>
        <w:sz w:val="16"/>
        <w:szCs w:val="16"/>
      </w:rPr>
      <w:t xml:space="preserve">IČ : 049 777 548 </w:t>
    </w:r>
    <w:r w:rsidRPr="00DF281F">
      <w:rPr>
        <w:i/>
        <w:sz w:val="16"/>
        <w:szCs w:val="16"/>
      </w:rPr>
      <w:tab/>
    </w:r>
    <w:r w:rsidRPr="00DF281F">
      <w:rPr>
        <w:i/>
        <w:sz w:val="16"/>
        <w:szCs w:val="16"/>
      </w:rPr>
      <w:tab/>
    </w:r>
    <w:r w:rsidRPr="00DF281F"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DF281F">
      <w:rPr>
        <w:i/>
        <w:sz w:val="16"/>
        <w:szCs w:val="16"/>
      </w:rPr>
      <w:t xml:space="preserve"> </w:t>
    </w:r>
    <w:r w:rsidRPr="00F44BB4">
      <w:rPr>
        <w:i/>
        <w:sz w:val="16"/>
        <w:szCs w:val="16"/>
        <w:highlight w:val="black"/>
      </w:rPr>
      <w:t>e-mail : zs33@zs33.plzen-edu.cz</w:t>
    </w:r>
    <w:bookmarkStart w:id="0" w:name="_GoBack"/>
    <w:bookmarkEnd w:id="0"/>
  </w:p>
  <w:p w14:paraId="1FC64617" w14:textId="77777777" w:rsidR="00324A4F" w:rsidRPr="00DF281F" w:rsidRDefault="00324A4F" w:rsidP="00324A4F">
    <w:pPr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>DIČ: CZ49777548 – škola je plátce DPH</w:t>
    </w:r>
  </w:p>
  <w:p w14:paraId="1FC64618" w14:textId="77777777" w:rsidR="000F42E8" w:rsidRPr="00DF281F" w:rsidRDefault="000F42E8" w:rsidP="00324A4F">
    <w:pPr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C084" w14:textId="77777777" w:rsidR="00F44BB4" w:rsidRDefault="00F44B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6460A" w14:textId="77777777" w:rsidR="000A2576" w:rsidRDefault="000A2576">
      <w:r>
        <w:separator/>
      </w:r>
    </w:p>
  </w:footnote>
  <w:footnote w:type="continuationSeparator" w:id="0">
    <w:p w14:paraId="1FC6460B" w14:textId="77777777" w:rsidR="000A2576" w:rsidRDefault="000A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1D78C" w14:textId="77777777" w:rsidR="00F44BB4" w:rsidRDefault="00F44B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460E" w14:textId="77777777" w:rsidR="000F42E8" w:rsidRPr="001D3A4A" w:rsidRDefault="00BD2B5E" w:rsidP="001D3A4A">
    <w:pPr>
      <w:jc w:val="right"/>
      <w:rPr>
        <w:b/>
        <w:bCs/>
        <w:i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FC64619" wp14:editId="1FC6461A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1323975" cy="1323975"/>
          <wp:effectExtent l="0" t="0" r="9525" b="9525"/>
          <wp:wrapNone/>
          <wp:docPr id="5" name="obrázek 5" descr="logo_skoly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skoly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2E8">
      <w:rPr>
        <w:b/>
        <w:bCs/>
        <w:i/>
        <w:sz w:val="28"/>
      </w:rPr>
      <w:tab/>
    </w:r>
    <w:r w:rsidR="000F42E8">
      <w:rPr>
        <w:b/>
        <w:bCs/>
        <w:i/>
        <w:sz w:val="28"/>
      </w:rPr>
      <w:tab/>
    </w:r>
    <w:r w:rsidR="000F42E8" w:rsidRPr="001D3A4A">
      <w:rPr>
        <w:b/>
        <w:bCs/>
        <w:i/>
        <w:sz w:val="28"/>
      </w:rPr>
      <w:t>33. základní škola Plzeň, T. Brzkové 31</w:t>
    </w:r>
  </w:p>
  <w:p w14:paraId="1FC6460F" w14:textId="77777777" w:rsidR="000F42E8" w:rsidRPr="001D3A4A" w:rsidRDefault="000F42E8" w:rsidP="001D3A4A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ab/>
    </w:r>
    <w:r>
      <w:rPr>
        <w:b/>
        <w:bCs/>
        <w:i/>
        <w:sz w:val="28"/>
      </w:rPr>
      <w:tab/>
    </w:r>
    <w:r w:rsidRPr="001D3A4A">
      <w:rPr>
        <w:b/>
        <w:bCs/>
        <w:i/>
        <w:sz w:val="28"/>
      </w:rPr>
      <w:t>příspěvková organizace</w:t>
    </w:r>
  </w:p>
  <w:p w14:paraId="1FC64610" w14:textId="77777777" w:rsidR="000F42E8" w:rsidRDefault="000F42E8" w:rsidP="00DF281F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ab/>
    </w:r>
    <w:r>
      <w:rPr>
        <w:b/>
        <w:bCs/>
        <w:i/>
        <w:sz w:val="28"/>
      </w:rPr>
      <w:tab/>
    </w:r>
    <w:r w:rsidRPr="001D3A4A">
      <w:rPr>
        <w:b/>
        <w:bCs/>
        <w:i/>
        <w:sz w:val="28"/>
      </w:rPr>
      <w:t xml:space="preserve">Plzeň, T. Brzkové 31, PSČ 318 </w:t>
    </w:r>
    <w:r>
      <w:rPr>
        <w:b/>
        <w:bCs/>
        <w:i/>
        <w:sz w:val="28"/>
      </w:rPr>
      <w:t xml:space="preserve">00 </w:t>
    </w:r>
  </w:p>
  <w:p w14:paraId="1FC64611" w14:textId="77777777" w:rsidR="000F42E8" w:rsidRPr="001D3A4A" w:rsidRDefault="000F42E8" w:rsidP="00DF281F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>___________________________________________________</w:t>
    </w:r>
    <w:r w:rsidRPr="00DF281F">
      <w:rPr>
        <w:b/>
        <w:bCs/>
        <w:i/>
        <w:sz w:val="28"/>
      </w:rPr>
      <w:t xml:space="preserve"> </w:t>
    </w:r>
    <w:r w:rsidRPr="001D3A4A">
      <w:rPr>
        <w:b/>
        <w:bCs/>
        <w:i/>
        <w:sz w:val="28"/>
      </w:rPr>
      <w:t xml:space="preserve"> </w:t>
    </w:r>
  </w:p>
  <w:p w14:paraId="1FC64612" w14:textId="77777777" w:rsidR="000F42E8" w:rsidRPr="001D3A4A" w:rsidRDefault="000F42E8" w:rsidP="001D3A4A">
    <w:pPr>
      <w:jc w:val="right"/>
      <w:rPr>
        <w:b/>
        <w:i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74F09" w14:textId="77777777" w:rsidR="00F44BB4" w:rsidRDefault="00F44B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B75"/>
    <w:multiLevelType w:val="hybridMultilevel"/>
    <w:tmpl w:val="B8D2C5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20C04"/>
    <w:multiLevelType w:val="hybridMultilevel"/>
    <w:tmpl w:val="51384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F2E53"/>
    <w:multiLevelType w:val="hybridMultilevel"/>
    <w:tmpl w:val="5CB87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25EFB"/>
    <w:multiLevelType w:val="hybridMultilevel"/>
    <w:tmpl w:val="15D869B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EA7094"/>
    <w:multiLevelType w:val="hybridMultilevel"/>
    <w:tmpl w:val="45D8C35A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29487051"/>
    <w:multiLevelType w:val="hybridMultilevel"/>
    <w:tmpl w:val="6B2877AE"/>
    <w:lvl w:ilvl="0" w:tplc="D1D20BD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5E37B8"/>
    <w:multiLevelType w:val="hybridMultilevel"/>
    <w:tmpl w:val="CC00CD0E"/>
    <w:lvl w:ilvl="0" w:tplc="797ADF02">
      <w:start w:val="30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2155"/>
    <w:multiLevelType w:val="hybridMultilevel"/>
    <w:tmpl w:val="32380AA0"/>
    <w:lvl w:ilvl="0" w:tplc="E0DA8560">
      <w:start w:val="326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7E44C1"/>
    <w:multiLevelType w:val="hybridMultilevel"/>
    <w:tmpl w:val="CFBE4E2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A302A6"/>
    <w:multiLevelType w:val="hybridMultilevel"/>
    <w:tmpl w:val="B524CB68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3F5D09CE"/>
    <w:multiLevelType w:val="hybridMultilevel"/>
    <w:tmpl w:val="BA7EFFD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A87DE0"/>
    <w:multiLevelType w:val="hybridMultilevel"/>
    <w:tmpl w:val="91D8B5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BF129B"/>
    <w:multiLevelType w:val="hybridMultilevel"/>
    <w:tmpl w:val="B5506846"/>
    <w:lvl w:ilvl="0" w:tplc="AE6ABFD2">
      <w:start w:val="1"/>
      <w:numFmt w:val="bullet"/>
      <w:pStyle w:val="Obsah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A073E"/>
    <w:multiLevelType w:val="hybridMultilevel"/>
    <w:tmpl w:val="39A00F9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AC2194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DD90D20"/>
    <w:multiLevelType w:val="hybridMultilevel"/>
    <w:tmpl w:val="76FE8AEA"/>
    <w:lvl w:ilvl="0" w:tplc="283AB7D2">
      <w:start w:val="33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DBE7163"/>
    <w:multiLevelType w:val="hybridMultilevel"/>
    <w:tmpl w:val="7B2CBA38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6E784780"/>
    <w:multiLevelType w:val="hybridMultilevel"/>
    <w:tmpl w:val="75022712"/>
    <w:lvl w:ilvl="0" w:tplc="5AC2194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D3A98"/>
    <w:multiLevelType w:val="hybridMultilevel"/>
    <w:tmpl w:val="BDD06892"/>
    <w:lvl w:ilvl="0" w:tplc="52C47A3C">
      <w:start w:val="6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74581"/>
    <w:multiLevelType w:val="hybridMultilevel"/>
    <w:tmpl w:val="37D0975C"/>
    <w:lvl w:ilvl="0" w:tplc="ED98A8A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13"/>
  </w:num>
  <w:num w:numId="7">
    <w:abstractNumId w:val="16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0"/>
  </w:num>
  <w:num w:numId="13">
    <w:abstractNumId w:val="7"/>
  </w:num>
  <w:num w:numId="14">
    <w:abstractNumId w:val="18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4A"/>
    <w:rsid w:val="00003FC6"/>
    <w:rsid w:val="0000572B"/>
    <w:rsid w:val="00016DB2"/>
    <w:rsid w:val="000207E3"/>
    <w:rsid w:val="0002755A"/>
    <w:rsid w:val="000330C9"/>
    <w:rsid w:val="00040021"/>
    <w:rsid w:val="00056EBD"/>
    <w:rsid w:val="000818C3"/>
    <w:rsid w:val="000A2576"/>
    <w:rsid w:val="000A6645"/>
    <w:rsid w:val="000B5D9A"/>
    <w:rsid w:val="000B79EC"/>
    <w:rsid w:val="000F42E8"/>
    <w:rsid w:val="0011054F"/>
    <w:rsid w:val="00112FE7"/>
    <w:rsid w:val="00113C0B"/>
    <w:rsid w:val="001166A6"/>
    <w:rsid w:val="00120E91"/>
    <w:rsid w:val="0013614C"/>
    <w:rsid w:val="00160D97"/>
    <w:rsid w:val="001659AE"/>
    <w:rsid w:val="001743E6"/>
    <w:rsid w:val="001750E7"/>
    <w:rsid w:val="00176FAA"/>
    <w:rsid w:val="001977D9"/>
    <w:rsid w:val="001A5FF3"/>
    <w:rsid w:val="001C205F"/>
    <w:rsid w:val="001D3A4A"/>
    <w:rsid w:val="001D655E"/>
    <w:rsid w:val="001E037E"/>
    <w:rsid w:val="001F2296"/>
    <w:rsid w:val="00235D7B"/>
    <w:rsid w:val="00241FB1"/>
    <w:rsid w:val="00293796"/>
    <w:rsid w:val="002A0D8A"/>
    <w:rsid w:val="002A3C0C"/>
    <w:rsid w:val="002C412B"/>
    <w:rsid w:val="002E0320"/>
    <w:rsid w:val="002E6A66"/>
    <w:rsid w:val="002E7506"/>
    <w:rsid w:val="00314801"/>
    <w:rsid w:val="00316E76"/>
    <w:rsid w:val="00321B40"/>
    <w:rsid w:val="00324A4F"/>
    <w:rsid w:val="003266D9"/>
    <w:rsid w:val="003328B5"/>
    <w:rsid w:val="00340178"/>
    <w:rsid w:val="00344D44"/>
    <w:rsid w:val="00354FA2"/>
    <w:rsid w:val="003930B5"/>
    <w:rsid w:val="00396297"/>
    <w:rsid w:val="00405D31"/>
    <w:rsid w:val="00444DE9"/>
    <w:rsid w:val="004547C8"/>
    <w:rsid w:val="0046773C"/>
    <w:rsid w:val="00475727"/>
    <w:rsid w:val="00475818"/>
    <w:rsid w:val="00485D33"/>
    <w:rsid w:val="00497C38"/>
    <w:rsid w:val="004A56EF"/>
    <w:rsid w:val="004B7981"/>
    <w:rsid w:val="004D1BCC"/>
    <w:rsid w:val="004F3936"/>
    <w:rsid w:val="00526356"/>
    <w:rsid w:val="005269A9"/>
    <w:rsid w:val="00527D83"/>
    <w:rsid w:val="00557208"/>
    <w:rsid w:val="005A3EEF"/>
    <w:rsid w:val="005A72ED"/>
    <w:rsid w:val="005C20F7"/>
    <w:rsid w:val="005D6092"/>
    <w:rsid w:val="005F4031"/>
    <w:rsid w:val="005F74AD"/>
    <w:rsid w:val="006015E0"/>
    <w:rsid w:val="00607589"/>
    <w:rsid w:val="00660239"/>
    <w:rsid w:val="00691BF4"/>
    <w:rsid w:val="006A6EFB"/>
    <w:rsid w:val="006B6274"/>
    <w:rsid w:val="006C6559"/>
    <w:rsid w:val="006D1EBB"/>
    <w:rsid w:val="006E6354"/>
    <w:rsid w:val="006E733A"/>
    <w:rsid w:val="006F17C8"/>
    <w:rsid w:val="00700D3F"/>
    <w:rsid w:val="0070170F"/>
    <w:rsid w:val="00740437"/>
    <w:rsid w:val="00771A23"/>
    <w:rsid w:val="00783070"/>
    <w:rsid w:val="007A2F80"/>
    <w:rsid w:val="007C545C"/>
    <w:rsid w:val="007C60DE"/>
    <w:rsid w:val="007D59EB"/>
    <w:rsid w:val="00806775"/>
    <w:rsid w:val="00831417"/>
    <w:rsid w:val="00844916"/>
    <w:rsid w:val="00862FCA"/>
    <w:rsid w:val="00866549"/>
    <w:rsid w:val="00871E89"/>
    <w:rsid w:val="00875D71"/>
    <w:rsid w:val="008A0061"/>
    <w:rsid w:val="008A4EB0"/>
    <w:rsid w:val="008B5324"/>
    <w:rsid w:val="008D1D77"/>
    <w:rsid w:val="008F6993"/>
    <w:rsid w:val="00917F78"/>
    <w:rsid w:val="00923D32"/>
    <w:rsid w:val="00956A9E"/>
    <w:rsid w:val="00964243"/>
    <w:rsid w:val="0097084A"/>
    <w:rsid w:val="009771A2"/>
    <w:rsid w:val="009F582B"/>
    <w:rsid w:val="00A05CDF"/>
    <w:rsid w:val="00A15953"/>
    <w:rsid w:val="00A37A1A"/>
    <w:rsid w:val="00A75EE8"/>
    <w:rsid w:val="00A81716"/>
    <w:rsid w:val="00A94173"/>
    <w:rsid w:val="00AA07C7"/>
    <w:rsid w:val="00AE0702"/>
    <w:rsid w:val="00AE3145"/>
    <w:rsid w:val="00AE7C1F"/>
    <w:rsid w:val="00AF71AF"/>
    <w:rsid w:val="00B0113F"/>
    <w:rsid w:val="00B02646"/>
    <w:rsid w:val="00B41983"/>
    <w:rsid w:val="00B42729"/>
    <w:rsid w:val="00B43ABF"/>
    <w:rsid w:val="00B47B49"/>
    <w:rsid w:val="00B5277F"/>
    <w:rsid w:val="00B621D8"/>
    <w:rsid w:val="00B870C4"/>
    <w:rsid w:val="00B93911"/>
    <w:rsid w:val="00BC23A6"/>
    <w:rsid w:val="00BC520F"/>
    <w:rsid w:val="00BD2B5E"/>
    <w:rsid w:val="00BD46D1"/>
    <w:rsid w:val="00BD5B15"/>
    <w:rsid w:val="00BE4C06"/>
    <w:rsid w:val="00C01F0C"/>
    <w:rsid w:val="00C02649"/>
    <w:rsid w:val="00C03395"/>
    <w:rsid w:val="00C16ED1"/>
    <w:rsid w:val="00C32875"/>
    <w:rsid w:val="00C7753B"/>
    <w:rsid w:val="00C864AC"/>
    <w:rsid w:val="00C965F7"/>
    <w:rsid w:val="00CA4E4F"/>
    <w:rsid w:val="00CB1A58"/>
    <w:rsid w:val="00CB3386"/>
    <w:rsid w:val="00CC0E04"/>
    <w:rsid w:val="00CD2123"/>
    <w:rsid w:val="00CE475B"/>
    <w:rsid w:val="00CF18CA"/>
    <w:rsid w:val="00CF3277"/>
    <w:rsid w:val="00CF49DD"/>
    <w:rsid w:val="00CF6A40"/>
    <w:rsid w:val="00D06E54"/>
    <w:rsid w:val="00D10F06"/>
    <w:rsid w:val="00D1513E"/>
    <w:rsid w:val="00D43CAE"/>
    <w:rsid w:val="00D602E3"/>
    <w:rsid w:val="00D65FC8"/>
    <w:rsid w:val="00D729FF"/>
    <w:rsid w:val="00D73A1A"/>
    <w:rsid w:val="00DA18F1"/>
    <w:rsid w:val="00DB774D"/>
    <w:rsid w:val="00DC08B6"/>
    <w:rsid w:val="00DC0B06"/>
    <w:rsid w:val="00DD55EC"/>
    <w:rsid w:val="00DE069B"/>
    <w:rsid w:val="00DF281F"/>
    <w:rsid w:val="00E040A6"/>
    <w:rsid w:val="00E57789"/>
    <w:rsid w:val="00E66CC5"/>
    <w:rsid w:val="00E841AE"/>
    <w:rsid w:val="00EB7E15"/>
    <w:rsid w:val="00ED5554"/>
    <w:rsid w:val="00ED71E6"/>
    <w:rsid w:val="00EF0953"/>
    <w:rsid w:val="00F00B10"/>
    <w:rsid w:val="00F44BB4"/>
    <w:rsid w:val="00F72500"/>
    <w:rsid w:val="00FE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FC645E8"/>
  <w15:docId w15:val="{4331AF4B-7D64-4983-8A0D-4F2E8F54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D3A4A"/>
    <w:rPr>
      <w:sz w:val="24"/>
      <w:szCs w:val="24"/>
    </w:rPr>
  </w:style>
  <w:style w:type="paragraph" w:styleId="Nadpis1">
    <w:name w:val="heading 1"/>
    <w:basedOn w:val="Normln"/>
    <w:next w:val="Normln"/>
    <w:qFormat/>
    <w:rsid w:val="005A72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01F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1054F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qFormat/>
    <w:rsid w:val="0011054F"/>
    <w:pPr>
      <w:keepNext/>
      <w:jc w:val="center"/>
      <w:outlineLvl w:val="5"/>
    </w:pPr>
    <w:rPr>
      <w:b/>
      <w:bCs/>
      <w:sz w:val="36"/>
      <w:u w:val="single"/>
    </w:rPr>
  </w:style>
  <w:style w:type="paragraph" w:styleId="Nadpis7">
    <w:name w:val="heading 7"/>
    <w:basedOn w:val="Normln"/>
    <w:next w:val="Normln"/>
    <w:qFormat/>
    <w:rsid w:val="00475727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47572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1054F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3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3A4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D3A4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1054F"/>
    <w:pPr>
      <w:spacing w:line="480" w:lineRule="auto"/>
      <w:jc w:val="both"/>
    </w:pPr>
  </w:style>
  <w:style w:type="paragraph" w:styleId="Zkladntext3">
    <w:name w:val="Body Text 3"/>
    <w:basedOn w:val="Normln"/>
    <w:rsid w:val="00475727"/>
    <w:pPr>
      <w:spacing w:after="120"/>
    </w:pPr>
    <w:rPr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475727"/>
    <w:pPr>
      <w:numPr>
        <w:numId w:val="3"/>
      </w:numPr>
      <w:jc w:val="both"/>
    </w:pPr>
    <w:rPr>
      <w:szCs w:val="20"/>
    </w:rPr>
  </w:style>
  <w:style w:type="paragraph" w:styleId="Zkladntext2">
    <w:name w:val="Body Text 2"/>
    <w:basedOn w:val="Normln"/>
    <w:rsid w:val="004D1BCC"/>
    <w:pPr>
      <w:spacing w:after="120" w:line="480" w:lineRule="auto"/>
    </w:pPr>
  </w:style>
  <w:style w:type="table" w:styleId="Mkatabulky">
    <w:name w:val="Table Grid"/>
    <w:basedOn w:val="Normlntabulka"/>
    <w:rsid w:val="00B5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94173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B5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BD8E18052A34FB9EFC1ADD5F31710" ma:contentTypeVersion="11" ma:contentTypeDescription="Vytvoří nový dokument" ma:contentTypeScope="" ma:versionID="de7e355a0cc6d295dd91789ae7d6a59b">
  <xsd:schema xmlns:xsd="http://www.w3.org/2001/XMLSchema" xmlns:xs="http://www.w3.org/2001/XMLSchema" xmlns:p="http://schemas.microsoft.com/office/2006/metadata/properties" xmlns:ns3="6fd66212-ff2c-4524-86a0-b4e3795a26bf" targetNamespace="http://schemas.microsoft.com/office/2006/metadata/properties" ma:root="true" ma:fieldsID="d6598b368e7a5704f75be800ad42e8bf" ns3:_="">
    <xsd:import namespace="6fd66212-ff2c-4524-86a0-b4e3795a26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66212-ff2c-4524-86a0-b4e3795a2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9A93-AD4C-4366-BE51-CE8E4D910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66212-ff2c-4524-86a0-b4e3795a2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F0CF0-2632-43BD-B6FB-74E422A8C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DB71C-CF47-4030-B02E-91DF625077CF}">
  <ds:schemaRefs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fd66212-ff2c-4524-86a0-b4e3795a26b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48CADD0-BB25-4FD1-9B0D-0118482E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SAD Plzeň</vt:lpstr>
    </vt:vector>
  </TitlesOfParts>
  <Company>.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SAD Plzeň</dc:title>
  <dc:creator>.</dc:creator>
  <cp:lastModifiedBy>Eva Vraštilová</cp:lastModifiedBy>
  <cp:revision>3</cp:revision>
  <cp:lastPrinted>2018-09-13T10:16:00Z</cp:lastPrinted>
  <dcterms:created xsi:type="dcterms:W3CDTF">2022-05-20T10:01:00Z</dcterms:created>
  <dcterms:modified xsi:type="dcterms:W3CDTF">2022-05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BD8E18052A34FB9EFC1ADD5F31710</vt:lpwstr>
  </property>
</Properties>
</file>